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2705E2" w:rsidRDefault="002705E2"/>
    <w:p w:rsidR="000677C4" w:rsidRDefault="000677C4"/>
    <w:p w:rsidR="000677C4" w:rsidRDefault="000677C4"/>
    <w:p w:rsidR="000677C4" w:rsidRDefault="000677C4"/>
    <w:p w:rsidR="000677C4" w:rsidRDefault="000677C4"/>
    <w:p w:rsidR="000677C4" w:rsidRDefault="000677C4"/>
    <w:p w:rsidR="000677C4" w:rsidRDefault="000677C4"/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</w:t>
      </w:r>
    </w:p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67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нные методы решения уравнений»</w:t>
      </w:r>
    </w:p>
    <w:p w:rsidR="000677C4" w:rsidRDefault="000677C4"/>
    <w:p w:rsidR="000677C4" w:rsidRDefault="000677C4"/>
    <w:p w:rsidR="000677C4" w:rsidRDefault="000677C4"/>
    <w:p w:rsidR="000677C4" w:rsidRDefault="000677C4"/>
    <w:p w:rsidR="000677C4" w:rsidRDefault="000677C4"/>
    <w:p w:rsidR="000677C4" w:rsidRDefault="000677C4"/>
    <w:p w:rsidR="000677C4" w:rsidRDefault="000677C4"/>
    <w:p w:rsidR="000677C4" w:rsidRPr="00F517E9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 </w:t>
      </w:r>
    </w:p>
    <w:p w:rsidR="000677C4" w:rsidRPr="00F517E9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</w:t>
      </w:r>
    </w:p>
    <w:p w:rsidR="000677C4" w:rsidRPr="000677C4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0677C4" w:rsidRPr="00F517E9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0677C4" w:rsidRPr="00F517E9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0677C4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0677C4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7C4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7C4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7C4" w:rsidRPr="00F517E9" w:rsidRDefault="000677C4" w:rsidP="000677C4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7C4" w:rsidRPr="00F517E9" w:rsidRDefault="000677C4" w:rsidP="000677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0677C4" w:rsidRDefault="000677C4" w:rsidP="000677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здание алгоритма для выполнения задачи</w:t>
      </w:r>
    </w:p>
    <w:p w:rsidR="000677C4" w:rsidRPr="00AA7803" w:rsidRDefault="000677C4" w:rsidP="00067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 </w:t>
      </w:r>
    </w:p>
    <w:p w:rsidR="000677C4" w:rsidRDefault="000677C4" w:rsidP="000677C4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алгоритм и разработать программу на </w:t>
      </w:r>
      <w:r w:rsidR="007A6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C++ для решения данного уравнения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r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- √(1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0.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)=0</m:t>
            </m:r>
          </m:e>
        </m:func>
      </m:oMath>
    </w:p>
    <w:p w:rsidR="007A6D38" w:rsidRPr="007A6D38" w:rsidRDefault="007A6D38" w:rsidP="007A6D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B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 половинного деления</w:t>
      </w:r>
    </w:p>
    <w:p w:rsidR="007A6D38" w:rsidRDefault="007A6D38" w:rsidP="007A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</w:t>
      </w:r>
    </w:p>
    <w:p w:rsidR="007A6D38" w:rsidRPr="004B0333" w:rsidRDefault="007A6D38" w:rsidP="007A6D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уточняется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ез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[a; b], на котором функция имеет корень, сам вид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 также требуемая т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ность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A6D38" w:rsidRPr="001918D3" w:rsidRDefault="007A6D38" w:rsidP="007A6D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 теоремы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яется первый корень, который находится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=(a+b)/2</m:t>
        </m:r>
      </m:oMath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A6D38" w:rsidRPr="007A6D38" w:rsidRDefault="007A6D38" w:rsidP="007A6D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з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ускается цикл </w:t>
      </w:r>
      <w:proofErr w:type="spellStart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ile</w:t>
      </w:r>
      <w:proofErr w:type="spellEnd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ет работу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ка модуль разности между концами отрезка не станет 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ше или равен заданной точност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0</m:t>
        </m:r>
      </m:oMath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о значение b заменяется на 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аче значение a заменяется на </w:t>
      </w: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A6D38" w:rsidRDefault="007A6D38" w:rsidP="007A6D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точное значение корня выводится в ви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b)/2</m:t>
        </m:r>
      </m:oMath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A6D38" w:rsidRPr="007A6D38" w:rsidRDefault="007A6D38" w:rsidP="007A6D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6D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1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ма: «Если непрерывная функция на концах некоторого интервала имеет значения разных знаков, то внутри этого интервала у нее есть корень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6D38" w:rsidRPr="00BC64AC" w:rsidRDefault="007A6D38" w:rsidP="007A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ые значения перем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A6D38" w:rsidRPr="004B0333" w:rsidRDefault="007A6D38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7A6D38" w:rsidRPr="004B0333" w:rsidRDefault="007A6D38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авый конец отрезка;</w:t>
      </w:r>
    </w:p>
    <w:p w:rsidR="007A6D38" w:rsidRPr="004B0333" w:rsidRDefault="007A6D38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ь уравнения;</w:t>
      </w:r>
    </w:p>
    <w:p w:rsidR="007A6D38" w:rsidRDefault="007A6D38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6D630C" w:rsidRDefault="006D630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630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ометрическая интер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2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ция:</w:t>
      </w:r>
    </w:p>
    <w:p w:rsidR="0092214C" w:rsidRPr="0092214C" w:rsidRDefault="0092214C" w:rsidP="007A6D3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2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0A145A44" wp14:editId="4548B2DC">
            <wp:extent cx="4377446" cy="2491646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7685" cy="24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C4" w:rsidRDefault="00782C86" w:rsidP="0092214C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</w:t>
      </w:r>
      <w:r w:rsidR="00FC6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:</w:t>
      </w:r>
    </w:p>
    <w:p w:rsidR="008F3050" w:rsidRDefault="008F3050" w:rsidP="007A6D38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050" w:rsidRDefault="008F3050" w:rsidP="007A6D38">
      <w:pPr>
        <w:ind w:firstLine="709"/>
      </w:pPr>
      <w:r>
        <w:rPr>
          <w:noProof/>
          <w:lang w:eastAsia="ru-RU"/>
        </w:rPr>
        <w:drawing>
          <wp:inline distT="0" distB="0" distL="0" distR="0">
            <wp:extent cx="5972783" cy="43192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84" cy="43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50" w:rsidRDefault="008F3050" w:rsidP="007A6D38">
      <w:pPr>
        <w:ind w:firstLine="709"/>
      </w:pPr>
    </w:p>
    <w:p w:rsidR="008F3050" w:rsidRDefault="008F3050" w:rsidP="007A6D38">
      <w:pPr>
        <w:ind w:firstLine="709"/>
      </w:pPr>
    </w:p>
    <w:p w:rsidR="008F3050" w:rsidRDefault="008F3050" w:rsidP="0092214C"/>
    <w:p w:rsidR="008F3050" w:rsidRDefault="008F3050" w:rsidP="007A6D38">
      <w:pPr>
        <w:ind w:firstLine="709"/>
      </w:pPr>
    </w:p>
    <w:p w:rsidR="008F3050" w:rsidRDefault="008F3050" w:rsidP="007A6D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3050">
        <w:rPr>
          <w:rFonts w:ascii="Times New Roman" w:hAnsi="Times New Roman" w:cs="Times New Roman"/>
          <w:b/>
          <w:sz w:val="28"/>
          <w:szCs w:val="28"/>
        </w:rPr>
        <w:lastRenderedPageBreak/>
        <w:t>Код: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305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3050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pow(10,-6); 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F3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ции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305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os(</w:t>
      </w:r>
      <w:r w:rsidRPr="008F305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>) - sqrt(1 - 0.3 * pow(</w:t>
      </w:r>
      <w:r w:rsidRPr="008F305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>, 3))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8F305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F305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b,x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0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1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b - a) &gt; epsilon) {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(a + b) / 2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a) * f(x) &lt; 0) {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x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F30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x;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F3050" w:rsidRP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F305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+ b) / 2 </w:t>
      </w:r>
      <w:r w:rsidRPr="008F305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8F3050" w:rsidRDefault="008F3050" w:rsidP="008F3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3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F3050" w:rsidRDefault="008F3050" w:rsidP="008F3050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3050" w:rsidRDefault="008F3050" w:rsidP="008F3050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444F6" w:rsidRDefault="008444F6" w:rsidP="008F3050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444F6" w:rsidRDefault="008444F6" w:rsidP="008F3050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F3050" w:rsidRDefault="008F3050" w:rsidP="008F30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:</w:t>
      </w:r>
    </w:p>
    <w:p w:rsidR="008F3050" w:rsidRDefault="008F3050" w:rsidP="008F30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30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9FC9462" wp14:editId="00121364">
            <wp:extent cx="3978612" cy="505838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024" b="3326"/>
                    <a:stretch/>
                  </pic:blipFill>
                  <pic:spPr bwMode="auto">
                    <a:xfrm>
                      <a:off x="0" y="0"/>
                      <a:ext cx="3978612" cy="5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6CC" w:rsidRDefault="001236CC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F3050" w:rsidRDefault="008F3050" w:rsidP="008F30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:rsidR="008F3050" w:rsidRDefault="008F3050" w:rsidP="008F30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8F3050" w:rsidRDefault="008F3050" w:rsidP="008F30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Данный алгоритм требует, чтобы функция была монотонной и непрерывной, что подтверждается графической проверкой существо</w:t>
      </w:r>
      <w:r>
        <w:rPr>
          <w:rFonts w:ascii="Times New Roman" w:hAnsi="Times New Roman" w:cs="Times New Roman"/>
          <w:sz w:val="28"/>
          <w:szCs w:val="28"/>
        </w:rPr>
        <w:t xml:space="preserve">вания второй производ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r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x-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-0.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0</m:t>
            </m:r>
          </m:e>
        </m:func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тервале [0, 1]:</w:t>
      </w:r>
    </w:p>
    <w:p w:rsidR="001236CC" w:rsidRDefault="008444F6" w:rsidP="008F30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4F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B583E5" wp14:editId="72854418">
            <wp:extent cx="3891063" cy="271812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403" cy="2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86" w:rsidRPr="008C2897" w:rsidRDefault="00782C86" w:rsidP="00782C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Также необходимо удостоверить</w:t>
      </w:r>
      <w:r>
        <w:rPr>
          <w:rFonts w:ascii="Times New Roman" w:hAnsi="Times New Roman" w:cs="Times New Roman"/>
          <w:sz w:val="28"/>
          <w:szCs w:val="28"/>
        </w:rPr>
        <w:t xml:space="preserve">ся, что первая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r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x-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-0.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=0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2897">
        <w:rPr>
          <w:rFonts w:ascii="Times New Roman" w:hAnsi="Times New Roman" w:cs="Times New Roman"/>
          <w:sz w:val="28"/>
          <w:szCs w:val="28"/>
        </w:rPr>
        <w:t xml:space="preserve">не равна нулю для всех x на интервале, что </w:t>
      </w:r>
      <w:r>
        <w:rPr>
          <w:rFonts w:ascii="Times New Roman" w:hAnsi="Times New Roman" w:cs="Times New Roman"/>
          <w:sz w:val="28"/>
          <w:szCs w:val="28"/>
        </w:rPr>
        <w:t>также подтверждается графически:</w:t>
      </w: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F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C885BD" wp14:editId="16A0BD97">
            <wp:extent cx="3959157" cy="294598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623" cy="29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F6" w:rsidRDefault="008444F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C86" w:rsidRDefault="00782C86" w:rsidP="00782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97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782C86" w:rsidRPr="003C3DB4" w:rsidRDefault="00782C86" w:rsidP="00782C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и задачи уточняется отрезок [a; b], на котором функция имеет корень, сам вид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 необходимая точность 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782C86" w:rsidRPr="003C3DB4" w:rsidRDefault="00782C86" w:rsidP="00782C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Алгоритм начинается с выбора начального приближения x_0. Значение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 xml:space="preserve">_0 определяется в зависимости от характеристик функции: 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3C3DB4">
        <w:rPr>
          <w:rFonts w:ascii="Times New Roman" w:hAnsi="Times New Roman" w:cs="Times New Roman"/>
          <w:sz w:val="28"/>
          <w:szCs w:val="28"/>
        </w:rPr>
        <w:t xml:space="preserve">x_0 = a, 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3C3DB4">
        <w:rPr>
          <w:rFonts w:ascii="Times New Roman" w:hAnsi="Times New Roman" w:cs="Times New Roman"/>
          <w:sz w:val="28"/>
          <w:szCs w:val="28"/>
        </w:rPr>
        <w:t xml:space="preserve"> x_0 = b;</w:t>
      </w:r>
    </w:p>
    <w:p w:rsidR="00782C86" w:rsidRPr="003C3DB4" w:rsidRDefault="00782C86" w:rsidP="00782C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Затем находится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 xml:space="preserve">_1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82C86" w:rsidRDefault="00782C86" w:rsidP="00782C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После этого запускается цикл, который работает до тех пор, пока модуль разности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 xml:space="preserve">_0 и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>_1 не станет меньше или равен заданной точности;</w:t>
      </w:r>
    </w:p>
    <w:p w:rsidR="00782C86" w:rsidRPr="00782C86" w:rsidRDefault="00782C86" w:rsidP="00782C8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C86">
        <w:rPr>
          <w:rFonts w:ascii="Times New Roman" w:hAnsi="Times New Roman" w:cs="Times New Roman"/>
          <w:sz w:val="28"/>
          <w:szCs w:val="28"/>
        </w:rPr>
        <w:t>.</w:t>
      </w:r>
      <w:r w:rsidRPr="00782C8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82C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2C86">
        <w:rPr>
          <w:rFonts w:ascii="Times New Roman" w:hAnsi="Times New Roman" w:cs="Times New Roman"/>
          <w:sz w:val="28"/>
          <w:szCs w:val="28"/>
        </w:rPr>
        <w:t>_0 меняе</w:t>
      </w:r>
      <w:r w:rsidRPr="00782C86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782C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2C86">
        <w:rPr>
          <w:rFonts w:ascii="Times New Roman" w:hAnsi="Times New Roman" w:cs="Times New Roman"/>
          <w:sz w:val="28"/>
          <w:szCs w:val="28"/>
        </w:rPr>
        <w:t>_1;</w:t>
      </w:r>
    </w:p>
    <w:p w:rsidR="00782C86" w:rsidRPr="00782C86" w:rsidRDefault="00782C86" w:rsidP="00782C86">
      <w:pPr>
        <w:spacing w:after="0" w:line="360" w:lineRule="auto"/>
        <w:ind w:left="14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Pr="00782C86">
        <w:rPr>
          <w:rFonts w:ascii="Times New Roman" w:hAnsi="Times New Roman" w:cs="Times New Roman"/>
          <w:sz w:val="28"/>
          <w:szCs w:val="28"/>
        </w:rPr>
        <w:t>Повторяется третий шаг</w:t>
      </w:r>
      <w:r w:rsidRPr="00782C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C86" w:rsidRDefault="00782C86" w:rsidP="00782C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Выводится ответ.</w:t>
      </w:r>
    </w:p>
    <w:p w:rsidR="00782C86" w:rsidRDefault="00782C86" w:rsidP="00782C8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DB4">
        <w:rPr>
          <w:rFonts w:ascii="Times New Roman" w:hAnsi="Times New Roman" w:cs="Times New Roman"/>
          <w:b/>
          <w:sz w:val="28"/>
          <w:szCs w:val="28"/>
        </w:rPr>
        <w:t>Смысловые значения переменных:</w:t>
      </w:r>
    </w:p>
    <w:p w:rsidR="00782C86" w:rsidRPr="004B0333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782C86" w:rsidRPr="004B0333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авый конец отрезка;</w:t>
      </w:r>
    </w:p>
    <w:p w:rsidR="00782C86" w:rsidRPr="004B0333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782C86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782C86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794F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2C86" w:rsidRDefault="00782C86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2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:</w:t>
      </w:r>
    </w:p>
    <w:p w:rsidR="0056794F" w:rsidRPr="00782C86" w:rsidRDefault="0056794F" w:rsidP="00782C8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0" cy="632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F" w:rsidRDefault="00782C86" w:rsidP="00782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6794F" w:rsidRDefault="0056794F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782C86" w:rsidRPr="006D630C" w:rsidRDefault="00782C86" w:rsidP="008444F6">
      <w:pPr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: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pow(10, -6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os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) - sqrt(1 - 0.3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3)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9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2)) / (20 * sqrt(1 - (3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3)) / 10)) - (1 / (sqrt(1 -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2)))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9 * (2 * 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qrt(1 - (3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3)) / 10) + (9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4)) / (20 * sqrt(1 - (3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3)) / 10)))) / (20 * (1 - (3 *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)) / 10)) - 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pow(1 - pow(</w:t>
      </w:r>
      <w:r w:rsidRPr="00782C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, 2), 3 / 2)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_1, x_0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82C8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2C86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0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1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_1 = a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a) * F2(a) &gt; 0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_0 = a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(b) * F2(b) &gt; 0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_0 = b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2C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x_1 - x_0) &gt; epsilon) {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_0 = x_1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_1 = x_0 - F(x_0) / F1(x_0);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82C86" w:rsidRP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82C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1 </w:t>
      </w:r>
      <w:r w:rsidRPr="00782C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782C86" w:rsidRDefault="00782C86" w:rsidP="00782C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2C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82C86" w:rsidRDefault="00782C86" w:rsidP="00782C8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44F6" w:rsidRDefault="008444F6" w:rsidP="00782C8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444F6" w:rsidRDefault="008444F6" w:rsidP="00782C8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444F6" w:rsidRDefault="008444F6" w:rsidP="008444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:</w:t>
      </w:r>
    </w:p>
    <w:p w:rsidR="008444F6" w:rsidRDefault="008444F6" w:rsidP="008444F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30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7B850F" wp14:editId="44AC7FDE">
            <wp:extent cx="3978612" cy="505838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024" b="3326"/>
                    <a:stretch/>
                  </pic:blipFill>
                  <pic:spPr bwMode="auto">
                    <a:xfrm>
                      <a:off x="0" y="0"/>
                      <a:ext cx="3978612" cy="5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Default="006D630C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8444F6">
      <w:pPr>
        <w:rPr>
          <w:rFonts w:ascii="Times New Roman" w:hAnsi="Times New Roman" w:cs="Times New Roman"/>
          <w:b/>
          <w:sz w:val="28"/>
          <w:szCs w:val="28"/>
        </w:rPr>
      </w:pPr>
    </w:p>
    <w:p w:rsidR="008444F6" w:rsidRDefault="008444F6" w:rsidP="00782C8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82C86" w:rsidRDefault="00782C86" w:rsidP="00782C8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6D630C" w:rsidRPr="00F976C5" w:rsidRDefault="006D630C" w:rsidP="006D63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итераций</w:t>
      </w:r>
    </w:p>
    <w:p w:rsidR="006D630C" w:rsidRPr="00721CB5" w:rsidRDefault="006D630C" w:rsidP="006D63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6D630C" w:rsidRPr="006D630C" w:rsidRDefault="006D630C" w:rsidP="006D63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Этот метод может быть использован в том случае, если известен интервал, в котором находится корень уравнения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a; b]), данный интервал уточнен в условии задачи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0; 1]). Важным требованием также является то, что абсолютное значение производной новой функции должно быть меньше 1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&lt;1</m:t>
        </m:r>
      </m:oMath>
      <w:r w:rsidRPr="00721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овая функция:</w:t>
      </w:r>
      <w:r w:rsidRPr="006D63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-0.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6D630C" w:rsidRPr="00721CB5" w:rsidRDefault="006D630C" w:rsidP="006D630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6D630C" w:rsidRPr="00721CB5" w:rsidRDefault="006D630C" w:rsidP="006D630C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е f(x)=0 переписывается в виде x=φ(x) для дальнейших вычислений.</w:t>
      </w:r>
    </w:p>
    <w:p w:rsidR="006D630C" w:rsidRPr="00721CB5" w:rsidRDefault="006D630C" w:rsidP="006D630C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>На заданном отрезке [a; b] устанавливается начальное приближение х_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B5">
        <w:rPr>
          <w:rFonts w:ascii="Times New Roman" w:hAnsi="Times New Roman" w:cs="Times New Roman"/>
          <w:sz w:val="28"/>
          <w:szCs w:val="28"/>
        </w:rPr>
        <w:t xml:space="preserve">(x_0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0; 1</w:t>
      </w:r>
      <w:r w:rsidRPr="00721CB5">
        <w:rPr>
          <w:rFonts w:ascii="Times New Roman" w:hAnsi="Times New Roman" w:cs="Times New Roman"/>
          <w:sz w:val="28"/>
          <w:szCs w:val="28"/>
        </w:rPr>
        <w:t xml:space="preserve">]), </w:t>
      </w:r>
      <m:oMath>
        <m:r>
          <w:rPr>
            <w:rFonts w:ascii="Cambria Math" w:hAnsi="Cambria Math" w:cs="Times New Roman"/>
            <w:sz w:val="28"/>
            <w:szCs w:val="28"/>
          </w:rPr>
          <m:t>x_0=(a+b)/2</m:t>
        </m:r>
      </m:oMath>
      <w:r w:rsidRPr="00721CB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D630C" w:rsidRPr="00721CB5" w:rsidRDefault="006D630C" w:rsidP="006D630C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Следующее приближение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21CB5">
        <w:rPr>
          <w:rFonts w:ascii="Times New Roman" w:hAnsi="Times New Roman" w:cs="Times New Roman"/>
          <w:sz w:val="28"/>
          <w:szCs w:val="28"/>
        </w:rPr>
        <w:t>)</w:t>
      </w:r>
    </w:p>
    <w:p w:rsidR="006D630C" w:rsidRPr="00721CB5" w:rsidRDefault="006D630C" w:rsidP="006D630C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оцесс повторяется, пок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 w:rsidRPr="00721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ольк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epsilon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икл завершается</w:t>
      </w: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+1</m:t>
            </m:r>
          </m:sub>
        </m:sSub>
      </m:oMath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искомым значением.</w:t>
      </w:r>
    </w:p>
    <w:p w:rsidR="006D630C" w:rsidRPr="00721CB5" w:rsidRDefault="006D630C" w:rsidP="006D630C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выводится на экран.</w:t>
      </w:r>
    </w:p>
    <w:p w:rsidR="006D630C" w:rsidRDefault="006D630C" w:rsidP="006D630C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C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ысловые значения переменных:</w:t>
      </w:r>
    </w:p>
    <w:p w:rsidR="006D630C" w:rsidRPr="004B0333" w:rsidRDefault="006D630C" w:rsidP="006D630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6D630C" w:rsidRPr="004B0333" w:rsidRDefault="006D630C" w:rsidP="006D630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авый конец отрезка;</w:t>
      </w:r>
    </w:p>
    <w:p w:rsidR="006D630C" w:rsidRPr="004B0333" w:rsidRDefault="006D630C" w:rsidP="006D630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6D630C" w:rsidRDefault="006D630C" w:rsidP="006D630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56794F" w:rsidRDefault="0056794F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Default="006D630C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Default="006D630C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Pr="006D630C" w:rsidRDefault="006D630C" w:rsidP="006D63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:rsidR="006D630C" w:rsidRPr="006D630C" w:rsidRDefault="006D630C" w:rsidP="00782C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9290" cy="41929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F" w:rsidRDefault="0056794F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D32AD6" w:rsidRDefault="00D32AD6" w:rsidP="00782C86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Default="006D630C" w:rsidP="006D63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: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30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30C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ilon = pow(10,-6)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630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30C">
        <w:rPr>
          <w:rFonts w:ascii="Cascadia Mono" w:hAnsi="Cascadia Mono" w:cs="Cascadia Mono"/>
          <w:color w:val="008000"/>
          <w:sz w:val="19"/>
          <w:szCs w:val="19"/>
          <w:lang w:val="en-US"/>
        </w:rPr>
        <w:t>// return acos(x) - sqrt(1 - 0.3 * pow(x, 3))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(sqrt(1 - (0.3 * pow(</w:t>
      </w:r>
      <w:r w:rsidRPr="006D630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>, 3))))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0, x_1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_0 = 0.5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_1 = f(x_0)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630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x_1 - x_0) &gt; epsilon)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_0 = x_1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_1 = f(x_0);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D630C" w:rsidRP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D630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1;</w:t>
      </w:r>
    </w:p>
    <w:p w:rsidR="006D630C" w:rsidRDefault="006D630C" w:rsidP="006D63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63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D630C" w:rsidRDefault="006D630C" w:rsidP="006D630C">
      <w:pPr>
        <w:ind w:firstLine="85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630C" w:rsidRDefault="006D630C" w:rsidP="006D630C">
      <w:pPr>
        <w:ind w:firstLine="851"/>
        <w:rPr>
          <w:rFonts w:ascii="Cascadia Mono" w:hAnsi="Cascadia Mono" w:cs="Cascadia Mono"/>
          <w:color w:val="000000"/>
          <w:sz w:val="19"/>
          <w:szCs w:val="19"/>
        </w:rPr>
      </w:pPr>
    </w:p>
    <w:p w:rsidR="006D630C" w:rsidRDefault="006D630C" w:rsidP="006D630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6D630C" w:rsidRDefault="006D630C" w:rsidP="006D63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:</w:t>
      </w:r>
    </w:p>
    <w:p w:rsidR="006D630C" w:rsidRDefault="006D630C" w:rsidP="006D63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30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E4DB98" wp14:editId="65C9160E">
            <wp:extent cx="3978612" cy="50583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024" b="3326"/>
                    <a:stretch/>
                  </pic:blipFill>
                  <pic:spPr bwMode="auto">
                    <a:xfrm>
                      <a:off x="0" y="0"/>
                      <a:ext cx="3978612" cy="5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0C" w:rsidRDefault="006D630C" w:rsidP="006D630C">
      <w:pPr>
        <w:rPr>
          <w:rFonts w:ascii="Times New Roman" w:hAnsi="Times New Roman" w:cs="Times New Roman"/>
          <w:b/>
          <w:sz w:val="28"/>
          <w:szCs w:val="28"/>
        </w:rPr>
      </w:pPr>
    </w:p>
    <w:p w:rsidR="006D630C" w:rsidRPr="00D32AD6" w:rsidRDefault="006D630C" w:rsidP="00D32AD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BE6394">
        <w:rPr>
          <w:rFonts w:ascii="Times New Roman" w:hAnsi="Times New Roman" w:cs="Times New Roman"/>
          <w:b/>
          <w:sz w:val="28"/>
          <w:szCs w:val="28"/>
        </w:rPr>
        <w:t>к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D32AD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ub</w:t>
      </w:r>
      <w:r w:rsidRPr="00D32AD6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6D630C" w:rsidRPr="00D32AD6" w:rsidRDefault="00BE6394" w:rsidP="006D63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639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CF39019" wp14:editId="40E5C54C">
            <wp:extent cx="5940425" cy="2249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0C" w:rsidRDefault="006D630C" w:rsidP="006D630C">
      <w:pPr>
        <w:ind w:firstLine="851"/>
        <w:rPr>
          <w:rFonts w:ascii="Cascadia Mono" w:hAnsi="Cascadia Mono" w:cs="Cascadia Mono"/>
          <w:color w:val="000000"/>
          <w:sz w:val="19"/>
          <w:szCs w:val="19"/>
        </w:rPr>
      </w:pPr>
    </w:p>
    <w:p w:rsidR="006D630C" w:rsidRDefault="006D630C" w:rsidP="006D630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2C86" w:rsidRDefault="00782C86" w:rsidP="00782C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7E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82C86" w:rsidRPr="00782C86" w:rsidRDefault="00782C86" w:rsidP="00782C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8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следованы различные методы решения нелинейных уравнений, такие как метод поло</w:t>
      </w:r>
      <w:r>
        <w:rPr>
          <w:rFonts w:ascii="Times New Roman" w:hAnsi="Times New Roman" w:cs="Times New Roman"/>
          <w:sz w:val="28"/>
          <w:szCs w:val="28"/>
        </w:rPr>
        <w:t xml:space="preserve">винного деления, метод Ньютона </w:t>
      </w:r>
      <w:r>
        <w:rPr>
          <w:rFonts w:ascii="Times New Roman" w:hAnsi="Times New Roman" w:cs="Times New Roman"/>
          <w:sz w:val="28"/>
          <w:szCs w:val="28"/>
        </w:rPr>
        <w:t xml:space="preserve">и метод простой итерации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610BF">
        <w:rPr>
          <w:rFonts w:ascii="Times New Roman" w:hAnsi="Times New Roman" w:cs="Times New Roman"/>
          <w:sz w:val="28"/>
          <w:szCs w:val="28"/>
        </w:rPr>
        <w:t>абораторная работа позволила углубленно изучить методы их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82C86" w:rsidRPr="00782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2B0"/>
    <w:multiLevelType w:val="hybridMultilevel"/>
    <w:tmpl w:val="634A77C2"/>
    <w:lvl w:ilvl="0" w:tplc="EB86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C08A1"/>
    <w:multiLevelType w:val="hybridMultilevel"/>
    <w:tmpl w:val="D4986FD2"/>
    <w:lvl w:ilvl="0" w:tplc="524EEE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151E2B"/>
    <w:multiLevelType w:val="hybridMultilevel"/>
    <w:tmpl w:val="CFD6D978"/>
    <w:lvl w:ilvl="0" w:tplc="5DF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C4"/>
    <w:rsid w:val="000677C4"/>
    <w:rsid w:val="001236CC"/>
    <w:rsid w:val="002705E2"/>
    <w:rsid w:val="0056794F"/>
    <w:rsid w:val="006D630C"/>
    <w:rsid w:val="00782C86"/>
    <w:rsid w:val="007A6D38"/>
    <w:rsid w:val="008444F6"/>
    <w:rsid w:val="008F3050"/>
    <w:rsid w:val="0092214C"/>
    <w:rsid w:val="00BE6394"/>
    <w:rsid w:val="00D32AD6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14C9"/>
  <w15:chartTrackingRefBased/>
  <w15:docId w15:val="{0F415C1D-0128-442C-AA94-A2093EE2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6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BB56-3402-4E23-881D-37B4331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23-12-17T15:43:00Z</dcterms:created>
  <dcterms:modified xsi:type="dcterms:W3CDTF">2023-12-17T15:43:00Z</dcterms:modified>
</cp:coreProperties>
</file>